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5733A" w14:textId="77777777" w:rsidR="00902A24" w:rsidRPr="00CA229E" w:rsidRDefault="00902A24" w:rsidP="00902A24">
      <w:pPr>
        <w:widowControl/>
        <w:jc w:val="both"/>
        <w:rPr>
          <w:rFonts w:ascii="Verdana-Bold" w:hAnsi="Verdana-Bold" w:cs="Verdana-Bold"/>
          <w:b/>
          <w:bCs/>
        </w:rPr>
      </w:pPr>
      <w:bookmarkStart w:id="0" w:name="_GoBack"/>
      <w:bookmarkEnd w:id="0"/>
      <w:r w:rsidRPr="00CA229E">
        <w:rPr>
          <w:rFonts w:ascii="Verdana-Bold" w:hAnsi="Verdana-Bold" w:cs="Verdana-Bold"/>
          <w:b/>
          <w:bCs/>
        </w:rPr>
        <w:t>Wzór oświadczenia</w:t>
      </w:r>
    </w:p>
    <w:p w14:paraId="7E428049" w14:textId="77777777" w:rsidR="00902A24" w:rsidRDefault="00902A24" w:rsidP="00902A24">
      <w:pPr>
        <w:widowControl/>
        <w:jc w:val="both"/>
        <w:rPr>
          <w:rFonts w:ascii="Verdana-Bold" w:hAnsi="Verdana-Bold" w:cs="Verdana-Bold"/>
          <w:b/>
          <w:bCs/>
        </w:rPr>
      </w:pPr>
    </w:p>
    <w:p w14:paraId="5840796A" w14:textId="77777777" w:rsidR="00902A24" w:rsidRPr="002723F0" w:rsidRDefault="00902A24" w:rsidP="00902A24">
      <w:pPr>
        <w:widowControl/>
        <w:jc w:val="right"/>
        <w:rPr>
          <w:rFonts w:ascii="Verdana-Bold" w:hAnsi="Verdana-Bold" w:cs="Verdana-Bold"/>
          <w:bCs/>
        </w:rPr>
      </w:pPr>
      <w:r w:rsidRPr="002723F0">
        <w:rPr>
          <w:rFonts w:ascii="Verdana-Bold" w:hAnsi="Verdana-Bold" w:cs="Verdana-Bold"/>
          <w:bCs/>
        </w:rPr>
        <w:t>Kraków, dnia .............................</w:t>
      </w:r>
    </w:p>
    <w:p w14:paraId="3C7EABF4" w14:textId="77777777" w:rsidR="00902A24" w:rsidRPr="002723F0" w:rsidRDefault="00902A24" w:rsidP="00902A24">
      <w:pPr>
        <w:widowControl/>
        <w:jc w:val="both"/>
        <w:rPr>
          <w:rFonts w:ascii="Verdana-Bold" w:hAnsi="Verdana-Bold" w:cs="Verdana-Bold"/>
          <w:bCs/>
        </w:rPr>
      </w:pPr>
      <w:r w:rsidRPr="002723F0">
        <w:rPr>
          <w:rFonts w:ascii="Verdana-Bold" w:hAnsi="Verdana-Bold" w:cs="Verdana-Bold"/>
          <w:bCs/>
        </w:rPr>
        <w:t>…………………………………………………….</w:t>
      </w:r>
    </w:p>
    <w:p w14:paraId="62977E50" w14:textId="77777777" w:rsidR="00902A24" w:rsidRPr="002723F0" w:rsidRDefault="00902A24" w:rsidP="00902A24">
      <w:pPr>
        <w:widowControl/>
        <w:jc w:val="both"/>
        <w:rPr>
          <w:rFonts w:ascii="Verdana-Bold" w:hAnsi="Verdana-Bold" w:cs="Verdana-Bold"/>
          <w:bCs/>
        </w:rPr>
      </w:pPr>
      <w:r w:rsidRPr="002723F0">
        <w:rPr>
          <w:rFonts w:ascii="Verdana-Bold" w:hAnsi="Verdana-Bold" w:cs="Verdana-Bold"/>
          <w:bCs/>
        </w:rPr>
        <w:t xml:space="preserve">Imię i nazwisko autora rozprawy </w:t>
      </w:r>
    </w:p>
    <w:p w14:paraId="68D5B89F" w14:textId="77777777" w:rsidR="00902A24" w:rsidRPr="002723F0" w:rsidRDefault="00902A24" w:rsidP="00902A24">
      <w:pPr>
        <w:widowControl/>
        <w:jc w:val="both"/>
        <w:rPr>
          <w:rFonts w:ascii="Verdana-Bold" w:hAnsi="Verdana-Bold" w:cs="Verdana-Bold"/>
          <w:bCs/>
        </w:rPr>
      </w:pPr>
    </w:p>
    <w:p w14:paraId="6A18ABBD" w14:textId="77777777" w:rsidR="00902A24" w:rsidRPr="002723F0" w:rsidRDefault="00902A24" w:rsidP="00902A24">
      <w:pPr>
        <w:widowControl/>
        <w:jc w:val="both"/>
        <w:rPr>
          <w:rFonts w:ascii="Verdana-Bold" w:hAnsi="Verdana-Bold" w:cs="Verdana-Bold"/>
          <w:bCs/>
        </w:rPr>
      </w:pPr>
      <w:r w:rsidRPr="002723F0">
        <w:rPr>
          <w:rFonts w:ascii="Verdana-Bold" w:hAnsi="Verdana-Bold" w:cs="Verdana-Bold"/>
          <w:bCs/>
        </w:rPr>
        <w:t>…………………………………………………….</w:t>
      </w:r>
    </w:p>
    <w:p w14:paraId="4F8154CA" w14:textId="77777777" w:rsidR="00902A24" w:rsidRPr="002723F0" w:rsidRDefault="00902A24" w:rsidP="00902A24">
      <w:pPr>
        <w:widowControl/>
        <w:jc w:val="both"/>
        <w:rPr>
          <w:rFonts w:ascii="Verdana-Bold" w:hAnsi="Verdana-Bold" w:cs="Verdana-Bold"/>
          <w:bCs/>
        </w:rPr>
      </w:pPr>
      <w:r w:rsidRPr="002723F0">
        <w:rPr>
          <w:rFonts w:ascii="Verdana-Bold" w:hAnsi="Verdana-Bold" w:cs="Verdana-Bold"/>
          <w:bCs/>
        </w:rPr>
        <w:t xml:space="preserve">Imię i nazwisko promotora rozprawy </w:t>
      </w:r>
    </w:p>
    <w:p w14:paraId="2F9EAF23" w14:textId="77777777" w:rsidR="00902A24" w:rsidRPr="002723F0" w:rsidRDefault="00902A24" w:rsidP="00902A24">
      <w:pPr>
        <w:widowControl/>
        <w:jc w:val="both"/>
        <w:rPr>
          <w:rFonts w:ascii="Verdana-Bold" w:hAnsi="Verdana-Bold" w:cs="Verdana-Bold"/>
          <w:bCs/>
        </w:rPr>
      </w:pPr>
    </w:p>
    <w:p w14:paraId="75B19ED0" w14:textId="77777777" w:rsidR="004246C2" w:rsidRPr="002723F0" w:rsidRDefault="004246C2" w:rsidP="00902A24">
      <w:pPr>
        <w:widowControl/>
        <w:jc w:val="both"/>
        <w:rPr>
          <w:rFonts w:ascii="Verdana-Bold" w:hAnsi="Verdana-Bold" w:cs="Verdana-Bold"/>
          <w:bCs/>
        </w:rPr>
      </w:pPr>
      <w:r w:rsidRPr="002723F0">
        <w:rPr>
          <w:rFonts w:ascii="Verdana-Bold" w:hAnsi="Verdana-Bold" w:cs="Verdana-Bold"/>
          <w:bCs/>
        </w:rPr>
        <w:t>…………………………………………………….</w:t>
      </w:r>
    </w:p>
    <w:p w14:paraId="3A268E3E" w14:textId="77777777" w:rsidR="004246C2" w:rsidRPr="002723F0" w:rsidRDefault="004246C2" w:rsidP="00902A24">
      <w:pPr>
        <w:widowControl/>
        <w:jc w:val="both"/>
        <w:rPr>
          <w:rFonts w:ascii="Verdana-Bold" w:hAnsi="Verdana-Bold" w:cs="Verdana-Bold"/>
          <w:bCs/>
        </w:rPr>
      </w:pPr>
      <w:r w:rsidRPr="002723F0">
        <w:rPr>
          <w:rFonts w:ascii="Verdana-Bold" w:hAnsi="Verdana-Bold" w:cs="Verdana-Bold"/>
          <w:bCs/>
        </w:rPr>
        <w:t>Nazwa Wydziału</w:t>
      </w:r>
    </w:p>
    <w:p w14:paraId="742BC3F3" w14:textId="77777777" w:rsidR="004246C2" w:rsidRPr="002723F0" w:rsidRDefault="004246C2" w:rsidP="00902A24">
      <w:pPr>
        <w:widowControl/>
        <w:jc w:val="both"/>
        <w:rPr>
          <w:rFonts w:ascii="Verdana-Bold" w:hAnsi="Verdana-Bold" w:cs="Verdana-Bold"/>
          <w:bCs/>
        </w:rPr>
      </w:pPr>
    </w:p>
    <w:p w14:paraId="4E0942E7" w14:textId="77777777" w:rsidR="004246C2" w:rsidRPr="002723F0" w:rsidRDefault="004246C2" w:rsidP="00902A24">
      <w:pPr>
        <w:widowControl/>
        <w:jc w:val="both"/>
        <w:rPr>
          <w:rFonts w:ascii="Verdana-Bold" w:hAnsi="Verdana-Bold" w:cs="Verdana-Bold"/>
          <w:bCs/>
        </w:rPr>
      </w:pPr>
      <w:r w:rsidRPr="002723F0">
        <w:rPr>
          <w:rFonts w:ascii="Verdana-Bold" w:hAnsi="Verdana-Bold" w:cs="Verdana-Bold"/>
          <w:bCs/>
        </w:rPr>
        <w:t>…………………………………………………….</w:t>
      </w:r>
    </w:p>
    <w:p w14:paraId="54587B0C" w14:textId="77777777" w:rsidR="004246C2" w:rsidRPr="002723F0" w:rsidRDefault="004246C2" w:rsidP="00902A24">
      <w:pPr>
        <w:widowControl/>
        <w:jc w:val="both"/>
        <w:rPr>
          <w:rFonts w:ascii="Verdana-Bold" w:hAnsi="Verdana-Bold" w:cs="Verdana-Bold"/>
          <w:bCs/>
        </w:rPr>
      </w:pPr>
      <w:r w:rsidRPr="002723F0">
        <w:rPr>
          <w:rFonts w:ascii="Verdana-Bold" w:hAnsi="Verdana-Bold" w:cs="Verdana-Bold"/>
          <w:bCs/>
        </w:rPr>
        <w:t>Nazwa Katedry/Instytutu</w:t>
      </w:r>
    </w:p>
    <w:p w14:paraId="6175611C" w14:textId="77777777" w:rsidR="00902A24" w:rsidRDefault="00902A24" w:rsidP="00902A24">
      <w:pPr>
        <w:widowControl/>
        <w:jc w:val="both"/>
        <w:rPr>
          <w:rFonts w:ascii="Verdana-Bold" w:hAnsi="Verdana-Bold" w:cs="Verdana-Bold"/>
          <w:b/>
          <w:bCs/>
        </w:rPr>
      </w:pPr>
    </w:p>
    <w:p w14:paraId="6F1B62A2" w14:textId="77777777" w:rsidR="00902A24" w:rsidRPr="00DD38F0" w:rsidRDefault="00902A24" w:rsidP="00902A24">
      <w:pPr>
        <w:shd w:val="clear" w:color="auto" w:fill="FFFFFF"/>
        <w:spacing w:before="5" w:line="730" w:lineRule="exact"/>
        <w:ind w:left="3547"/>
        <w:rPr>
          <w:rFonts w:ascii="Verdana" w:hAnsi="Verdana"/>
        </w:rPr>
      </w:pPr>
      <w:r w:rsidRPr="00DD38F0">
        <w:rPr>
          <w:rFonts w:ascii="Verdana" w:hAnsi="Verdana"/>
          <w:b/>
          <w:bCs/>
          <w:color w:val="000000"/>
          <w:spacing w:val="-7"/>
          <w:sz w:val="24"/>
          <w:szCs w:val="24"/>
        </w:rPr>
        <w:t>O</w:t>
      </w:r>
      <w:r w:rsidRPr="00DD38F0">
        <w:rPr>
          <w:rFonts w:ascii="Verdana" w:hAnsi="Verdana" w:cs="Times New Roman"/>
          <w:b/>
          <w:bCs/>
          <w:color w:val="000000"/>
          <w:spacing w:val="-7"/>
          <w:sz w:val="24"/>
          <w:szCs w:val="24"/>
        </w:rPr>
        <w:t>Ś</w:t>
      </w:r>
      <w:r w:rsidRPr="00DD38F0">
        <w:rPr>
          <w:rFonts w:ascii="Verdana" w:hAnsi="Verdana"/>
          <w:b/>
          <w:bCs/>
          <w:color w:val="000000"/>
          <w:spacing w:val="-7"/>
          <w:sz w:val="24"/>
          <w:szCs w:val="24"/>
        </w:rPr>
        <w:t>WIADCZENIE</w:t>
      </w:r>
      <w:r>
        <w:rPr>
          <w:rFonts w:ascii="Verdana" w:hAnsi="Verdana"/>
          <w:b/>
          <w:bCs/>
          <w:color w:val="000000"/>
          <w:spacing w:val="-7"/>
          <w:sz w:val="24"/>
          <w:szCs w:val="24"/>
        </w:rPr>
        <w:t xml:space="preserve"> </w:t>
      </w:r>
    </w:p>
    <w:p w14:paraId="08A3DD89" w14:textId="77777777" w:rsidR="00902A24" w:rsidRDefault="00902A24" w:rsidP="00902A24">
      <w:pPr>
        <w:widowControl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Oświadczam, że:</w:t>
      </w:r>
    </w:p>
    <w:p w14:paraId="11768DD7" w14:textId="77777777" w:rsidR="00902A24" w:rsidRDefault="00902A24" w:rsidP="00902A24">
      <w:pPr>
        <w:widowControl/>
        <w:rPr>
          <w:rFonts w:ascii="Verdana-Bold" w:hAnsi="Verdana-Bold" w:cs="Verdana-Bold"/>
          <w:b/>
          <w:bCs/>
        </w:rPr>
      </w:pPr>
    </w:p>
    <w:p w14:paraId="0C2C2602" w14:textId="77777777" w:rsidR="00902A24" w:rsidRDefault="00902A24" w:rsidP="00902A24">
      <w:pPr>
        <w:widowControl/>
        <w:spacing w:line="360" w:lineRule="auto"/>
        <w:jc w:val="both"/>
        <w:rPr>
          <w:rFonts w:ascii="Verdana-Bold" w:hAnsi="Verdana-Bold" w:cs="Verdana-Bold"/>
          <w:b/>
          <w:bCs/>
        </w:rPr>
      </w:pPr>
      <w:r>
        <w:rPr>
          <w:rFonts w:ascii="Verdana-Bold" w:hAnsi="Verdana-Bold" w:cs="Verdana-Bold"/>
          <w:b/>
          <w:bCs/>
        </w:rPr>
        <w:t>Jako autor / współautor rozprawy doktorskiej (dokumentów towarzyszących oraz streszczeń rozprawy) pt.</w:t>
      </w:r>
    </w:p>
    <w:p w14:paraId="14BAD759" w14:textId="77777777" w:rsidR="00902A24" w:rsidRDefault="00902A24" w:rsidP="00902A24">
      <w:pPr>
        <w:widowControl/>
        <w:spacing w:line="360" w:lineRule="auto"/>
        <w:ind w:firstLine="72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............</w:t>
      </w:r>
    </w:p>
    <w:p w14:paraId="5EE422C8" w14:textId="77777777" w:rsidR="00902A24" w:rsidRDefault="00902A24" w:rsidP="00902A24">
      <w:pPr>
        <w:widowControl/>
        <w:spacing w:line="360" w:lineRule="auto"/>
        <w:ind w:firstLine="72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............</w:t>
      </w:r>
    </w:p>
    <w:p w14:paraId="71174E5C" w14:textId="77777777" w:rsidR="00902A24" w:rsidRDefault="00902A24" w:rsidP="00902A24">
      <w:pPr>
        <w:widowControl/>
        <w:spacing w:line="360" w:lineRule="auto"/>
        <w:ind w:firstLine="72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............</w:t>
      </w:r>
    </w:p>
    <w:p w14:paraId="26261B5B" w14:textId="77777777" w:rsidR="00902A24" w:rsidRPr="00C515CD" w:rsidRDefault="00902A24" w:rsidP="00C515CD">
      <w:pPr>
        <w:widowControl/>
        <w:numPr>
          <w:ilvl w:val="0"/>
          <w:numId w:val="1"/>
        </w:numPr>
        <w:tabs>
          <w:tab w:val="clear" w:pos="720"/>
          <w:tab w:val="num" w:pos="363"/>
        </w:tabs>
        <w:spacing w:after="120"/>
        <w:ind w:left="357" w:hanging="357"/>
        <w:jc w:val="both"/>
        <w:rPr>
          <w:rFonts w:ascii="Verdana-Bold" w:hAnsi="Verdana-Bold" w:cs="Verdana-Bold"/>
          <w:bCs/>
        </w:rPr>
      </w:pPr>
      <w:r w:rsidRPr="00C515CD">
        <w:rPr>
          <w:rFonts w:ascii="Verdana-Bold" w:hAnsi="Verdana-Bold" w:cs="Verdana-Bold"/>
          <w:bCs/>
        </w:rPr>
        <w:t xml:space="preserve">udzielam nieodpłatnie Akademii Górniczo-Hutniczej im. St. Staszica w Krakowie w stosunku </w:t>
      </w:r>
      <w:r w:rsidR="00C515CD">
        <w:rPr>
          <w:rFonts w:ascii="Verdana-Bold" w:hAnsi="Verdana-Bold" w:cs="Verdana-Bold"/>
          <w:bCs/>
        </w:rPr>
        <w:br/>
      </w:r>
      <w:r w:rsidRPr="00C515CD">
        <w:rPr>
          <w:rFonts w:ascii="Verdana-Bold" w:hAnsi="Verdana-Bold" w:cs="Verdana-Bold"/>
          <w:bCs/>
        </w:rPr>
        <w:t>do niniejszych utworów licencji niewyłącznej na umieszczenie w bazie danych oraz upoważniam AGH do ich zwielokrotniania i udostępniania w formie elektronicznej w zakresie koniecznym dla weryfikacji autorstwa pracy i ochrony przed przywłaszczeniem jej autorstwa;</w:t>
      </w:r>
    </w:p>
    <w:p w14:paraId="1EF43652" w14:textId="77777777" w:rsidR="00902A24" w:rsidRPr="00C515CD" w:rsidRDefault="00902A24" w:rsidP="00C515CD">
      <w:pPr>
        <w:widowControl/>
        <w:numPr>
          <w:ilvl w:val="0"/>
          <w:numId w:val="1"/>
        </w:numPr>
        <w:tabs>
          <w:tab w:val="clear" w:pos="720"/>
          <w:tab w:val="num" w:pos="363"/>
        </w:tabs>
        <w:ind w:left="363"/>
        <w:jc w:val="both"/>
        <w:rPr>
          <w:rFonts w:ascii="Verdana-Bold" w:hAnsi="Verdana-Bold" w:cs="Verdana-Bold"/>
          <w:bCs/>
        </w:rPr>
      </w:pPr>
      <w:r w:rsidRPr="00C515CD">
        <w:rPr>
          <w:rFonts w:ascii="Verdana-Bold" w:hAnsi="Verdana-Bold" w:cs="Verdana-Bold"/>
          <w:bCs/>
        </w:rPr>
        <w:t>udzielam nieodpłatnie Akademii Górniczo-Hutniczej im. St. Staszica w Krakowie licencji niewyłącznej do korzystania z rozprawy (dokumentów towarzyszących, streszczeń) bez ograniczeń czasowych i terytorialnych na następujących polach eksploatacji *:</w:t>
      </w:r>
    </w:p>
    <w:p w14:paraId="19D4AD7A" w14:textId="77777777" w:rsidR="00902A24" w:rsidRPr="00C515CD" w:rsidRDefault="00902A24" w:rsidP="00C515CD">
      <w:pPr>
        <w:widowControl/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="Verdana-Bold" w:hAnsi="Verdana-Bold" w:cs="Verdana-Bold"/>
          <w:bCs/>
        </w:rPr>
      </w:pPr>
      <w:r w:rsidRPr="00C515CD">
        <w:rPr>
          <w:rFonts w:ascii="Verdana-Bold" w:hAnsi="Verdana-Bold" w:cs="Verdana-Bold"/>
          <w:bCs/>
        </w:rPr>
        <w:t>w zakresie obrotu oryginałem albo egzemplarzami, na których rozprawę utrwalono przez: wprowadzenie do obrotu, użyczenie lub najem egzemplarzy w postaci elektronicznej;</w:t>
      </w:r>
    </w:p>
    <w:p w14:paraId="0F0FD1F4" w14:textId="77777777" w:rsidR="00902A24" w:rsidRPr="00C515CD" w:rsidRDefault="00902A24" w:rsidP="00C515CD">
      <w:pPr>
        <w:widowControl/>
        <w:numPr>
          <w:ilvl w:val="1"/>
          <w:numId w:val="1"/>
        </w:numPr>
        <w:tabs>
          <w:tab w:val="clear" w:pos="1440"/>
        </w:tabs>
        <w:spacing w:after="120"/>
        <w:ind w:left="709"/>
        <w:jc w:val="both"/>
        <w:rPr>
          <w:rFonts w:ascii="Verdana-Bold" w:hAnsi="Verdana-Bold" w:cs="Verdana-Bold"/>
          <w:bCs/>
        </w:rPr>
      </w:pPr>
      <w:r w:rsidRPr="00C515CD">
        <w:rPr>
          <w:rFonts w:ascii="Verdana-Bold" w:hAnsi="Verdana-Bold" w:cs="Verdana-Bold"/>
          <w:bCs/>
        </w:rPr>
        <w:t xml:space="preserve">w zakresie rozpowszechniania rozprawy przez publiczne udostępnianie rozprawy w taki sposób, aby każdy mógł mieć do niego dostęp w miejscu i w czasie przez siebie wybranym, </w:t>
      </w:r>
      <w:r w:rsidR="00C515CD">
        <w:rPr>
          <w:rFonts w:ascii="Verdana-Bold" w:hAnsi="Verdana-Bold" w:cs="Verdana-Bold"/>
          <w:bCs/>
        </w:rPr>
        <w:br/>
      </w:r>
      <w:r w:rsidRPr="00C515CD">
        <w:rPr>
          <w:rFonts w:ascii="Verdana-Bold" w:hAnsi="Verdana-Bold" w:cs="Verdana-Bold"/>
          <w:bCs/>
        </w:rPr>
        <w:t>w szczególn</w:t>
      </w:r>
      <w:r w:rsidR="00BB0F55" w:rsidRPr="00C515CD">
        <w:rPr>
          <w:rFonts w:ascii="Verdana-Bold" w:hAnsi="Verdana-Bold" w:cs="Verdana-Bold"/>
          <w:bCs/>
        </w:rPr>
        <w:t xml:space="preserve">ości w sieci Internet, poprzez </w:t>
      </w:r>
      <w:r w:rsidR="00DD68FC" w:rsidRPr="00C515CD">
        <w:rPr>
          <w:rFonts w:ascii="Verdana-Bold" w:hAnsi="Verdana-Bold" w:cs="Verdana-Bold"/>
          <w:bCs/>
        </w:rPr>
        <w:t>katalog komputerowy AGH i Repozytorium AGH</w:t>
      </w:r>
      <w:r w:rsidRPr="00C515CD">
        <w:rPr>
          <w:rFonts w:ascii="Verdana-Bold" w:hAnsi="Verdana-Bold" w:cs="Verdana-Bold"/>
          <w:bCs/>
        </w:rPr>
        <w:t>;</w:t>
      </w:r>
    </w:p>
    <w:p w14:paraId="6CF62CB1" w14:textId="77777777" w:rsidR="006B124A" w:rsidRPr="00C515CD" w:rsidRDefault="006B124A" w:rsidP="00C515CD">
      <w:pPr>
        <w:widowControl/>
        <w:numPr>
          <w:ilvl w:val="1"/>
          <w:numId w:val="1"/>
        </w:numPr>
        <w:tabs>
          <w:tab w:val="clear" w:pos="1440"/>
        </w:tabs>
        <w:spacing w:after="120"/>
        <w:ind w:left="709"/>
        <w:jc w:val="both"/>
        <w:rPr>
          <w:rFonts w:ascii="Verdana-Bold" w:hAnsi="Verdana-Bold" w:cs="Verdana-Bold"/>
          <w:bCs/>
        </w:rPr>
      </w:pPr>
      <w:r w:rsidRPr="00C515CD">
        <w:rPr>
          <w:rFonts w:ascii="Verdana-Bold" w:hAnsi="Verdana-Bold" w:cs="Verdana-Bold"/>
          <w:bCs/>
        </w:rPr>
        <w:t xml:space="preserve">w zakresie rozpowszechniania rozprawy przez publiczne udostępnianie rozprawy w taki sposób, aby każdy mógł mieć do niego dostęp w miejscu i w czasie przez siebie wybranym, </w:t>
      </w:r>
      <w:r w:rsidR="00C515CD">
        <w:rPr>
          <w:rFonts w:ascii="Verdana-Bold" w:hAnsi="Verdana-Bold" w:cs="Verdana-Bold"/>
          <w:bCs/>
        </w:rPr>
        <w:br/>
      </w:r>
      <w:r w:rsidRPr="00C515CD">
        <w:rPr>
          <w:rFonts w:ascii="Verdana-Bold" w:hAnsi="Verdana-Bold" w:cs="Verdana-Bold"/>
          <w:bCs/>
        </w:rPr>
        <w:t>w szczególności w sieci Internet, poprzez naukową bazę danych ProQuest (ProQuest Dissertation and Theses database (PQDT)) włącznie z bazą Web of Science, naukową bazę danych Scopus i inne naukowe bazy danych</w:t>
      </w:r>
      <w:r w:rsidR="00C515CD">
        <w:rPr>
          <w:rFonts w:ascii="Verdana-Bold" w:hAnsi="Verdana-Bold" w:cs="Verdana-Bold"/>
          <w:bCs/>
        </w:rPr>
        <w:t>.</w:t>
      </w:r>
    </w:p>
    <w:p w14:paraId="3B1D8533" w14:textId="77777777" w:rsidR="00902A24" w:rsidRPr="00C515CD" w:rsidRDefault="00902A24" w:rsidP="00C515CD">
      <w:pPr>
        <w:widowControl/>
        <w:spacing w:after="120"/>
        <w:ind w:left="352"/>
        <w:jc w:val="both"/>
        <w:rPr>
          <w:rFonts w:ascii="Verdana-Bold" w:hAnsi="Verdana-Bold" w:cs="Verdana-Bold"/>
        </w:rPr>
      </w:pPr>
      <w:r w:rsidRPr="00C515CD">
        <w:rPr>
          <w:rFonts w:ascii="Verdana-Bold" w:hAnsi="Verdana-Bold" w:cs="Verdana-Bold"/>
          <w:bCs/>
        </w:rPr>
        <w:t>* właściwe pola zaznaczyć znakiem „X”; niezakreślenie obu pól znakiem „X” oznacza nieudzielanie licencji w zakresie określonym w pkt. 2.</w:t>
      </w:r>
    </w:p>
    <w:p w14:paraId="768BDBF4" w14:textId="77777777" w:rsidR="00902A24" w:rsidRPr="00C515CD" w:rsidRDefault="00902A24" w:rsidP="00446847">
      <w:pPr>
        <w:widowControl/>
        <w:numPr>
          <w:ilvl w:val="0"/>
          <w:numId w:val="1"/>
        </w:numPr>
        <w:tabs>
          <w:tab w:val="clear" w:pos="720"/>
          <w:tab w:val="num" w:pos="363"/>
        </w:tabs>
        <w:ind w:left="357" w:hanging="357"/>
        <w:jc w:val="both"/>
        <w:rPr>
          <w:rFonts w:ascii="Verdana-Bold" w:hAnsi="Verdana-Bold" w:cs="Verdana-Bold"/>
          <w:bCs/>
        </w:rPr>
      </w:pPr>
      <w:r w:rsidRPr="00C515CD">
        <w:rPr>
          <w:rFonts w:ascii="Verdana-Bold" w:hAnsi="Verdana-Bold" w:cs="Verdana-Bold"/>
          <w:bCs/>
        </w:rPr>
        <w:t>Udzielenie licencji do korzystania z rozprawy przez AGH na warunkach określonych w pkt. 2 ograniczam w następujący sposób:</w:t>
      </w:r>
    </w:p>
    <w:p w14:paraId="6E820517" w14:textId="77777777" w:rsidR="00902A24" w:rsidRPr="00C515CD" w:rsidRDefault="00902A24" w:rsidP="00C515CD">
      <w:pPr>
        <w:widowControl/>
        <w:spacing w:before="120" w:line="360" w:lineRule="auto"/>
        <w:ind w:firstLine="360"/>
        <w:rPr>
          <w:rFonts w:ascii="Verdana" w:hAnsi="Verdana" w:cs="Verdana"/>
        </w:rPr>
      </w:pPr>
      <w:r w:rsidRPr="00C515CD">
        <w:rPr>
          <w:rFonts w:ascii="Verdana" w:hAnsi="Verdana" w:cs="Verdana"/>
        </w:rPr>
        <w:t>.......................................................................................................................</w:t>
      </w:r>
    </w:p>
    <w:p w14:paraId="0D0A4177" w14:textId="77777777" w:rsidR="00902A24" w:rsidRDefault="00902A24" w:rsidP="00902A24">
      <w:pPr>
        <w:widowControl/>
        <w:spacing w:line="360" w:lineRule="auto"/>
        <w:ind w:firstLine="360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...............</w:t>
      </w:r>
    </w:p>
    <w:p w14:paraId="5D7E1A51" w14:textId="77777777" w:rsidR="00902A24" w:rsidRDefault="00902A24" w:rsidP="00446847">
      <w:pPr>
        <w:widowControl/>
        <w:spacing w:after="240" w:line="360" w:lineRule="auto"/>
        <w:ind w:firstLine="357"/>
        <w:rPr>
          <w:rFonts w:ascii="Verdana" w:hAnsi="Verdana" w:cs="Verdana"/>
        </w:rPr>
      </w:pPr>
      <w:r>
        <w:rPr>
          <w:rFonts w:ascii="Verdana" w:hAnsi="Verdana" w:cs="Verdana"/>
        </w:rPr>
        <w:t>.......................................................................................................................</w:t>
      </w:r>
    </w:p>
    <w:p w14:paraId="49C47615" w14:textId="77777777" w:rsidR="00902A24" w:rsidRDefault="00902A24" w:rsidP="00446847">
      <w:pPr>
        <w:widowControl/>
        <w:ind w:left="4248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Podpis</w:t>
      </w:r>
    </w:p>
    <w:p w14:paraId="10F2E99C" w14:textId="77777777" w:rsidR="00446847" w:rsidRDefault="00446847" w:rsidP="00446847">
      <w:pPr>
        <w:widowControl/>
        <w:ind w:left="4248" w:right="153"/>
        <w:jc w:val="center"/>
      </w:pPr>
      <w:r>
        <w:rPr>
          <w:rFonts w:ascii="Verdana" w:hAnsi="Verdana" w:cs="Verdana"/>
        </w:rPr>
        <w:br/>
      </w:r>
      <w:r w:rsidR="00902A24">
        <w:rPr>
          <w:rFonts w:ascii="Verdana" w:hAnsi="Verdana" w:cs="Verdana"/>
        </w:rPr>
        <w:t>...........................................</w:t>
      </w:r>
    </w:p>
    <w:p w14:paraId="51F8C150" w14:textId="77777777" w:rsidR="001C78CF" w:rsidRPr="00446847" w:rsidRDefault="001C78CF" w:rsidP="00446847">
      <w:pPr>
        <w:jc w:val="center"/>
      </w:pPr>
    </w:p>
    <w:sectPr w:rsidR="001C78CF" w:rsidRPr="00446847" w:rsidSect="00446847">
      <w:headerReference w:type="default" r:id="rId8"/>
      <w:footerReference w:type="default" r:id="rId9"/>
      <w:pgSz w:w="11909" w:h="16834"/>
      <w:pgMar w:top="1134" w:right="1429" w:bottom="720" w:left="1255" w:header="708" w:footer="33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77BCA" w14:textId="77777777" w:rsidR="00B00180" w:rsidRDefault="00B00180" w:rsidP="00CD6AB3">
      <w:r>
        <w:separator/>
      </w:r>
    </w:p>
  </w:endnote>
  <w:endnote w:type="continuationSeparator" w:id="0">
    <w:p w14:paraId="2BB32621" w14:textId="77777777" w:rsidR="00B00180" w:rsidRDefault="00B00180" w:rsidP="00CD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60770191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42A2BA" w14:textId="77777777" w:rsidR="00446847" w:rsidRPr="00446847" w:rsidRDefault="00446847">
            <w:pPr>
              <w:pStyle w:val="Stopka"/>
              <w:jc w:val="center"/>
              <w:rPr>
                <w:rFonts w:ascii="Verdana" w:hAnsi="Verdana"/>
                <w:sz w:val="16"/>
                <w:szCs w:val="16"/>
              </w:rPr>
            </w:pPr>
            <w:r w:rsidRPr="00446847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46847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446847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44684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446847">
              <w:rPr>
                <w:rFonts w:ascii="Verdana" w:hAnsi="Verdana"/>
                <w:bCs/>
                <w:sz w:val="16"/>
                <w:szCs w:val="16"/>
              </w:rPr>
              <w:t>2</w:t>
            </w:r>
            <w:r w:rsidRPr="0044684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446847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46847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446847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446847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446847">
              <w:rPr>
                <w:rFonts w:ascii="Verdana" w:hAnsi="Verdana"/>
                <w:bCs/>
                <w:sz w:val="16"/>
                <w:szCs w:val="16"/>
              </w:rPr>
              <w:t>2</w:t>
            </w:r>
            <w:r w:rsidRPr="00446847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47C04" w14:textId="77777777" w:rsidR="00B00180" w:rsidRDefault="00B00180" w:rsidP="00CD6AB3">
      <w:r>
        <w:separator/>
      </w:r>
    </w:p>
  </w:footnote>
  <w:footnote w:type="continuationSeparator" w:id="0">
    <w:p w14:paraId="034BBEFA" w14:textId="77777777" w:rsidR="00B00180" w:rsidRDefault="00B00180" w:rsidP="00CD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75C0C" w14:textId="77777777" w:rsidR="002723F0" w:rsidRDefault="002723F0" w:rsidP="00CD6AB3">
    <w:pPr>
      <w:jc w:val="right"/>
      <w:rPr>
        <w:rFonts w:ascii="Verdana" w:hAnsi="Verdana"/>
        <w:i/>
        <w:sz w:val="16"/>
      </w:rPr>
    </w:pPr>
    <w:r>
      <w:rPr>
        <w:rFonts w:ascii="Verdana" w:hAnsi="Verdana"/>
        <w:i/>
        <w:sz w:val="16"/>
      </w:rPr>
      <w:t>Załącznik nr 1 do Zarządzenia Nr 18/2024 Rektora AGH z dnia 12 kwietnia 2024 r.</w:t>
    </w:r>
  </w:p>
  <w:p w14:paraId="5CD33317" w14:textId="77777777" w:rsidR="002723F0" w:rsidRDefault="002723F0" w:rsidP="00CD6AB3">
    <w:pPr>
      <w:jc w:val="right"/>
      <w:rPr>
        <w:rFonts w:ascii="Verdana" w:hAnsi="Verdana"/>
        <w:i/>
        <w:sz w:val="16"/>
      </w:rPr>
    </w:pPr>
  </w:p>
  <w:p w14:paraId="2D5BE794" w14:textId="77777777" w:rsidR="00CD6AB3" w:rsidRPr="002723F0" w:rsidRDefault="00CD6AB3" w:rsidP="00CD6AB3">
    <w:pPr>
      <w:jc w:val="right"/>
      <w:rPr>
        <w:rFonts w:ascii="Verdana" w:hAnsi="Verdana" w:cs="Times New Roman"/>
        <w:i/>
        <w:sz w:val="14"/>
      </w:rPr>
    </w:pPr>
    <w:r w:rsidRPr="002723F0">
      <w:rPr>
        <w:rFonts w:ascii="Verdana" w:hAnsi="Verdana"/>
        <w:i/>
        <w:sz w:val="14"/>
      </w:rPr>
      <w:t>Załącznik nr 3 do Zarządzenia Nr 24/2021 Rektora AGH z dnia 7 maja 2021 r.</w:t>
    </w:r>
  </w:p>
  <w:p w14:paraId="39CFD3A9" w14:textId="77777777" w:rsidR="00CD6AB3" w:rsidRDefault="00CD6A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E0C34"/>
    <w:multiLevelType w:val="hybridMultilevel"/>
    <w:tmpl w:val="A4B08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C6D96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24"/>
    <w:rsid w:val="00006013"/>
    <w:rsid w:val="00006F46"/>
    <w:rsid w:val="00013801"/>
    <w:rsid w:val="00030501"/>
    <w:rsid w:val="00041F6E"/>
    <w:rsid w:val="00045468"/>
    <w:rsid w:val="00045A7D"/>
    <w:rsid w:val="000461F8"/>
    <w:rsid w:val="000475B1"/>
    <w:rsid w:val="00052F5D"/>
    <w:rsid w:val="00055D96"/>
    <w:rsid w:val="000662FC"/>
    <w:rsid w:val="000749D0"/>
    <w:rsid w:val="00080279"/>
    <w:rsid w:val="00092634"/>
    <w:rsid w:val="000935BA"/>
    <w:rsid w:val="000B5032"/>
    <w:rsid w:val="000C189E"/>
    <w:rsid w:val="000C5ABE"/>
    <w:rsid w:val="000F1C2C"/>
    <w:rsid w:val="000F434E"/>
    <w:rsid w:val="000F45C5"/>
    <w:rsid w:val="000F5129"/>
    <w:rsid w:val="0010419F"/>
    <w:rsid w:val="00117B19"/>
    <w:rsid w:val="0012685D"/>
    <w:rsid w:val="0013360E"/>
    <w:rsid w:val="00140714"/>
    <w:rsid w:val="00140B3B"/>
    <w:rsid w:val="00143852"/>
    <w:rsid w:val="00151672"/>
    <w:rsid w:val="001579B7"/>
    <w:rsid w:val="00163253"/>
    <w:rsid w:val="00166005"/>
    <w:rsid w:val="00170539"/>
    <w:rsid w:val="00171F75"/>
    <w:rsid w:val="00172663"/>
    <w:rsid w:val="00176FAE"/>
    <w:rsid w:val="0018035D"/>
    <w:rsid w:val="001810A6"/>
    <w:rsid w:val="00192731"/>
    <w:rsid w:val="001935C8"/>
    <w:rsid w:val="001A1807"/>
    <w:rsid w:val="001A1CB6"/>
    <w:rsid w:val="001B0D8F"/>
    <w:rsid w:val="001B4D17"/>
    <w:rsid w:val="001C78CF"/>
    <w:rsid w:val="001D3F0E"/>
    <w:rsid w:val="001D58F7"/>
    <w:rsid w:val="001E0DEE"/>
    <w:rsid w:val="001E64DD"/>
    <w:rsid w:val="00211143"/>
    <w:rsid w:val="0023300E"/>
    <w:rsid w:val="00257CA2"/>
    <w:rsid w:val="00260758"/>
    <w:rsid w:val="00264E26"/>
    <w:rsid w:val="00270BD0"/>
    <w:rsid w:val="002723F0"/>
    <w:rsid w:val="00272AD6"/>
    <w:rsid w:val="00281C93"/>
    <w:rsid w:val="00295BF5"/>
    <w:rsid w:val="002A78F7"/>
    <w:rsid w:val="002B0E1B"/>
    <w:rsid w:val="002B1249"/>
    <w:rsid w:val="002B1E11"/>
    <w:rsid w:val="002B5C8F"/>
    <w:rsid w:val="002C03D6"/>
    <w:rsid w:val="002C2668"/>
    <w:rsid w:val="002D46B3"/>
    <w:rsid w:val="002D4E10"/>
    <w:rsid w:val="002F125E"/>
    <w:rsid w:val="002F5AF5"/>
    <w:rsid w:val="002F5FAF"/>
    <w:rsid w:val="00306124"/>
    <w:rsid w:val="00311027"/>
    <w:rsid w:val="00314E21"/>
    <w:rsid w:val="003252E5"/>
    <w:rsid w:val="00330077"/>
    <w:rsid w:val="00334EC5"/>
    <w:rsid w:val="003361CC"/>
    <w:rsid w:val="00344F2F"/>
    <w:rsid w:val="00363200"/>
    <w:rsid w:val="00380DAB"/>
    <w:rsid w:val="00381D6F"/>
    <w:rsid w:val="00397AB3"/>
    <w:rsid w:val="003B4EF2"/>
    <w:rsid w:val="003B67D0"/>
    <w:rsid w:val="003B74A4"/>
    <w:rsid w:val="003C7BD3"/>
    <w:rsid w:val="003D181D"/>
    <w:rsid w:val="003D3246"/>
    <w:rsid w:val="003E73B2"/>
    <w:rsid w:val="003F12F6"/>
    <w:rsid w:val="003F250E"/>
    <w:rsid w:val="00413429"/>
    <w:rsid w:val="00413447"/>
    <w:rsid w:val="004246C2"/>
    <w:rsid w:val="00425DD2"/>
    <w:rsid w:val="00435E0A"/>
    <w:rsid w:val="004375E0"/>
    <w:rsid w:val="00441EBC"/>
    <w:rsid w:val="00446847"/>
    <w:rsid w:val="00447530"/>
    <w:rsid w:val="00454C2D"/>
    <w:rsid w:val="00466D41"/>
    <w:rsid w:val="00467FBA"/>
    <w:rsid w:val="00470B7F"/>
    <w:rsid w:val="0047273B"/>
    <w:rsid w:val="0048189D"/>
    <w:rsid w:val="0048211A"/>
    <w:rsid w:val="0048264C"/>
    <w:rsid w:val="0048326D"/>
    <w:rsid w:val="00486F7C"/>
    <w:rsid w:val="00491BF2"/>
    <w:rsid w:val="004928F0"/>
    <w:rsid w:val="0049596A"/>
    <w:rsid w:val="00496F25"/>
    <w:rsid w:val="00497448"/>
    <w:rsid w:val="004A57B0"/>
    <w:rsid w:val="004A7603"/>
    <w:rsid w:val="004C48EF"/>
    <w:rsid w:val="004F409F"/>
    <w:rsid w:val="005032BA"/>
    <w:rsid w:val="00521CEE"/>
    <w:rsid w:val="00525F38"/>
    <w:rsid w:val="00544377"/>
    <w:rsid w:val="005600FE"/>
    <w:rsid w:val="0056056D"/>
    <w:rsid w:val="00574F81"/>
    <w:rsid w:val="00583997"/>
    <w:rsid w:val="00583F57"/>
    <w:rsid w:val="00591B46"/>
    <w:rsid w:val="005A2ED0"/>
    <w:rsid w:val="005B4075"/>
    <w:rsid w:val="005B4831"/>
    <w:rsid w:val="005B58A6"/>
    <w:rsid w:val="005B7781"/>
    <w:rsid w:val="005C0848"/>
    <w:rsid w:val="005F0F07"/>
    <w:rsid w:val="005F312F"/>
    <w:rsid w:val="005F5A99"/>
    <w:rsid w:val="00601320"/>
    <w:rsid w:val="00616B1A"/>
    <w:rsid w:val="006302E8"/>
    <w:rsid w:val="0063746E"/>
    <w:rsid w:val="00692FAA"/>
    <w:rsid w:val="00697C97"/>
    <w:rsid w:val="006A727F"/>
    <w:rsid w:val="006B124A"/>
    <w:rsid w:val="006B38CB"/>
    <w:rsid w:val="006B3FE0"/>
    <w:rsid w:val="006B4F10"/>
    <w:rsid w:val="006B5242"/>
    <w:rsid w:val="006B5CC3"/>
    <w:rsid w:val="006B7C6A"/>
    <w:rsid w:val="006C5BCB"/>
    <w:rsid w:val="006D1C00"/>
    <w:rsid w:val="006E4538"/>
    <w:rsid w:val="006E71F5"/>
    <w:rsid w:val="00704246"/>
    <w:rsid w:val="007241AD"/>
    <w:rsid w:val="00726D81"/>
    <w:rsid w:val="0073442C"/>
    <w:rsid w:val="00763CAF"/>
    <w:rsid w:val="00765A41"/>
    <w:rsid w:val="007731AA"/>
    <w:rsid w:val="00774F59"/>
    <w:rsid w:val="00777E48"/>
    <w:rsid w:val="00784C3F"/>
    <w:rsid w:val="00786255"/>
    <w:rsid w:val="007958DA"/>
    <w:rsid w:val="007A085E"/>
    <w:rsid w:val="007A57B3"/>
    <w:rsid w:val="007B4192"/>
    <w:rsid w:val="007D3A6C"/>
    <w:rsid w:val="007D5104"/>
    <w:rsid w:val="007E19A5"/>
    <w:rsid w:val="007E4E97"/>
    <w:rsid w:val="007F103D"/>
    <w:rsid w:val="008018AF"/>
    <w:rsid w:val="00803AC2"/>
    <w:rsid w:val="00811F7B"/>
    <w:rsid w:val="00816D87"/>
    <w:rsid w:val="00824D12"/>
    <w:rsid w:val="00833E6B"/>
    <w:rsid w:val="00850885"/>
    <w:rsid w:val="0086057E"/>
    <w:rsid w:val="00866010"/>
    <w:rsid w:val="008714CA"/>
    <w:rsid w:val="00874341"/>
    <w:rsid w:val="00876995"/>
    <w:rsid w:val="008774FF"/>
    <w:rsid w:val="008857FD"/>
    <w:rsid w:val="00893B73"/>
    <w:rsid w:val="0089526A"/>
    <w:rsid w:val="00897050"/>
    <w:rsid w:val="008A5C68"/>
    <w:rsid w:val="008B48B1"/>
    <w:rsid w:val="008C6CFE"/>
    <w:rsid w:val="008D0493"/>
    <w:rsid w:val="008D2142"/>
    <w:rsid w:val="008D285B"/>
    <w:rsid w:val="008E255B"/>
    <w:rsid w:val="008E4D10"/>
    <w:rsid w:val="008E5B80"/>
    <w:rsid w:val="00900A30"/>
    <w:rsid w:val="00902A24"/>
    <w:rsid w:val="00905158"/>
    <w:rsid w:val="00911ED9"/>
    <w:rsid w:val="0091290B"/>
    <w:rsid w:val="00912E00"/>
    <w:rsid w:val="00917C89"/>
    <w:rsid w:val="00922CDE"/>
    <w:rsid w:val="00934F94"/>
    <w:rsid w:val="0093610C"/>
    <w:rsid w:val="0094683B"/>
    <w:rsid w:val="00967B44"/>
    <w:rsid w:val="00970C96"/>
    <w:rsid w:val="0097413E"/>
    <w:rsid w:val="009745FB"/>
    <w:rsid w:val="00976C46"/>
    <w:rsid w:val="00981BC6"/>
    <w:rsid w:val="00984521"/>
    <w:rsid w:val="0098456D"/>
    <w:rsid w:val="00984E99"/>
    <w:rsid w:val="00986880"/>
    <w:rsid w:val="009A53BC"/>
    <w:rsid w:val="009C2328"/>
    <w:rsid w:val="009C3F2D"/>
    <w:rsid w:val="009D03B1"/>
    <w:rsid w:val="009D41E5"/>
    <w:rsid w:val="009F7262"/>
    <w:rsid w:val="00A00ADC"/>
    <w:rsid w:val="00A01061"/>
    <w:rsid w:val="00A11FA2"/>
    <w:rsid w:val="00A152C0"/>
    <w:rsid w:val="00A210F6"/>
    <w:rsid w:val="00A33F66"/>
    <w:rsid w:val="00A37394"/>
    <w:rsid w:val="00A52D13"/>
    <w:rsid w:val="00A54E35"/>
    <w:rsid w:val="00A6254D"/>
    <w:rsid w:val="00A666BE"/>
    <w:rsid w:val="00A72F25"/>
    <w:rsid w:val="00A755F2"/>
    <w:rsid w:val="00A80EDC"/>
    <w:rsid w:val="00A915DF"/>
    <w:rsid w:val="00A917E6"/>
    <w:rsid w:val="00AA0898"/>
    <w:rsid w:val="00AA49F5"/>
    <w:rsid w:val="00AB46CC"/>
    <w:rsid w:val="00AB4889"/>
    <w:rsid w:val="00AC1E89"/>
    <w:rsid w:val="00AC6C79"/>
    <w:rsid w:val="00AD1025"/>
    <w:rsid w:val="00AD537A"/>
    <w:rsid w:val="00AD5E9E"/>
    <w:rsid w:val="00AD7FDF"/>
    <w:rsid w:val="00AE0414"/>
    <w:rsid w:val="00AE206B"/>
    <w:rsid w:val="00AF1D71"/>
    <w:rsid w:val="00AF4468"/>
    <w:rsid w:val="00AF5382"/>
    <w:rsid w:val="00B00180"/>
    <w:rsid w:val="00B007D7"/>
    <w:rsid w:val="00B00DD7"/>
    <w:rsid w:val="00B00FE4"/>
    <w:rsid w:val="00B0141E"/>
    <w:rsid w:val="00B044E6"/>
    <w:rsid w:val="00B05794"/>
    <w:rsid w:val="00B107E2"/>
    <w:rsid w:val="00B1503C"/>
    <w:rsid w:val="00B23693"/>
    <w:rsid w:val="00B244CC"/>
    <w:rsid w:val="00B27D6D"/>
    <w:rsid w:val="00B32634"/>
    <w:rsid w:val="00B3529E"/>
    <w:rsid w:val="00B3582D"/>
    <w:rsid w:val="00B4720D"/>
    <w:rsid w:val="00B62874"/>
    <w:rsid w:val="00B75FB4"/>
    <w:rsid w:val="00B76763"/>
    <w:rsid w:val="00B83C61"/>
    <w:rsid w:val="00B875BB"/>
    <w:rsid w:val="00B90F75"/>
    <w:rsid w:val="00B91CF7"/>
    <w:rsid w:val="00B9713B"/>
    <w:rsid w:val="00BA127B"/>
    <w:rsid w:val="00BA6DF4"/>
    <w:rsid w:val="00BB0F55"/>
    <w:rsid w:val="00BB4B1C"/>
    <w:rsid w:val="00BC0A38"/>
    <w:rsid w:val="00BC0EE6"/>
    <w:rsid w:val="00BC6935"/>
    <w:rsid w:val="00BD0569"/>
    <w:rsid w:val="00BE1ABA"/>
    <w:rsid w:val="00BE5B8E"/>
    <w:rsid w:val="00BF6702"/>
    <w:rsid w:val="00C103AF"/>
    <w:rsid w:val="00C10453"/>
    <w:rsid w:val="00C17A84"/>
    <w:rsid w:val="00C2328F"/>
    <w:rsid w:val="00C27EE2"/>
    <w:rsid w:val="00C515CD"/>
    <w:rsid w:val="00C569B5"/>
    <w:rsid w:val="00C63BE2"/>
    <w:rsid w:val="00C82904"/>
    <w:rsid w:val="00C971A8"/>
    <w:rsid w:val="00CA0C80"/>
    <w:rsid w:val="00CA2DCB"/>
    <w:rsid w:val="00CA3C75"/>
    <w:rsid w:val="00CB2363"/>
    <w:rsid w:val="00CC2BAA"/>
    <w:rsid w:val="00CD2C2A"/>
    <w:rsid w:val="00CD6AB3"/>
    <w:rsid w:val="00CE664C"/>
    <w:rsid w:val="00D022C7"/>
    <w:rsid w:val="00D06B52"/>
    <w:rsid w:val="00D0768B"/>
    <w:rsid w:val="00D0786D"/>
    <w:rsid w:val="00D126E7"/>
    <w:rsid w:val="00D220B1"/>
    <w:rsid w:val="00D2310E"/>
    <w:rsid w:val="00D43DA0"/>
    <w:rsid w:val="00D43E5D"/>
    <w:rsid w:val="00D466D6"/>
    <w:rsid w:val="00D512A5"/>
    <w:rsid w:val="00D5217E"/>
    <w:rsid w:val="00D57373"/>
    <w:rsid w:val="00D57DBB"/>
    <w:rsid w:val="00D65805"/>
    <w:rsid w:val="00D96344"/>
    <w:rsid w:val="00DA09D4"/>
    <w:rsid w:val="00DA79A2"/>
    <w:rsid w:val="00DC4451"/>
    <w:rsid w:val="00DC5231"/>
    <w:rsid w:val="00DD00D8"/>
    <w:rsid w:val="00DD024A"/>
    <w:rsid w:val="00DD3740"/>
    <w:rsid w:val="00DD68FC"/>
    <w:rsid w:val="00DE0576"/>
    <w:rsid w:val="00DE1772"/>
    <w:rsid w:val="00DE6041"/>
    <w:rsid w:val="00E10B2D"/>
    <w:rsid w:val="00E12301"/>
    <w:rsid w:val="00E1294C"/>
    <w:rsid w:val="00E13C7B"/>
    <w:rsid w:val="00E24E3F"/>
    <w:rsid w:val="00E31CE4"/>
    <w:rsid w:val="00E45959"/>
    <w:rsid w:val="00E56935"/>
    <w:rsid w:val="00E60755"/>
    <w:rsid w:val="00E608B2"/>
    <w:rsid w:val="00E61778"/>
    <w:rsid w:val="00E618F4"/>
    <w:rsid w:val="00E6797A"/>
    <w:rsid w:val="00E76C67"/>
    <w:rsid w:val="00E94656"/>
    <w:rsid w:val="00E97120"/>
    <w:rsid w:val="00EA3571"/>
    <w:rsid w:val="00EA5408"/>
    <w:rsid w:val="00EB28DF"/>
    <w:rsid w:val="00EC7E4F"/>
    <w:rsid w:val="00ED6B6F"/>
    <w:rsid w:val="00EE4966"/>
    <w:rsid w:val="00EF17CB"/>
    <w:rsid w:val="00EF248F"/>
    <w:rsid w:val="00EF327F"/>
    <w:rsid w:val="00EF32ED"/>
    <w:rsid w:val="00EF3CCE"/>
    <w:rsid w:val="00EF44B5"/>
    <w:rsid w:val="00EF7CAE"/>
    <w:rsid w:val="00F21D93"/>
    <w:rsid w:val="00F22DFB"/>
    <w:rsid w:val="00F45E40"/>
    <w:rsid w:val="00F512E6"/>
    <w:rsid w:val="00F5774B"/>
    <w:rsid w:val="00F93C01"/>
    <w:rsid w:val="00FB1964"/>
    <w:rsid w:val="00FB4E5C"/>
    <w:rsid w:val="00FB55ED"/>
    <w:rsid w:val="00FC6667"/>
    <w:rsid w:val="00FD11A2"/>
    <w:rsid w:val="00FD1580"/>
    <w:rsid w:val="00FE16CA"/>
    <w:rsid w:val="00FE31EB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4CA9AB"/>
  <w15:docId w15:val="{C3E0AA36-33F1-4CA3-B3B7-7D8C7B22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A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6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AB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6AB3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4C57-5E94-4A26-8BDB-AB4E1688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Sobieraj-Jakubiec</cp:lastModifiedBy>
  <cp:revision>2</cp:revision>
  <cp:lastPrinted>2024-04-15T09:28:00Z</cp:lastPrinted>
  <dcterms:created xsi:type="dcterms:W3CDTF">2024-04-15T12:39:00Z</dcterms:created>
  <dcterms:modified xsi:type="dcterms:W3CDTF">2024-04-15T12:39:00Z</dcterms:modified>
</cp:coreProperties>
</file>